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52C20" w14:textId="7E953551" w:rsidR="0006764F" w:rsidRPr="00D06847" w:rsidRDefault="00915880" w:rsidP="005E7BA4">
      <w:pPr>
        <w:jc w:val="center"/>
        <w:rPr>
          <w:rFonts w:ascii="方正小标宋简体" w:eastAsia="方正小标宋简体"/>
          <w:sz w:val="40"/>
          <w:szCs w:val="24"/>
        </w:rPr>
      </w:pPr>
      <w:r w:rsidRPr="00D06847">
        <w:rPr>
          <w:rFonts w:ascii="方正小标宋简体" w:eastAsia="方正小标宋简体" w:hint="eastAsia"/>
          <w:sz w:val="40"/>
          <w:szCs w:val="24"/>
        </w:rPr>
        <w:t>华南农业大学永根科技站</w:t>
      </w:r>
      <w:r w:rsidR="00AC2599" w:rsidRPr="00D06847">
        <w:rPr>
          <w:rFonts w:ascii="方正小标宋简体" w:eastAsia="方正小标宋简体" w:hint="eastAsia"/>
          <w:sz w:val="40"/>
          <w:szCs w:val="24"/>
        </w:rPr>
        <w:t>申请表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3"/>
        <w:gridCol w:w="140"/>
        <w:gridCol w:w="1134"/>
        <w:gridCol w:w="283"/>
        <w:gridCol w:w="2268"/>
      </w:tblGrid>
      <w:tr w:rsidR="00D06847" w14:paraId="556F3934" w14:textId="77777777" w:rsidTr="00BD5562">
        <w:trPr>
          <w:trHeight w:val="921"/>
          <w:jc w:val="center"/>
        </w:trPr>
        <w:tc>
          <w:tcPr>
            <w:tcW w:w="1985" w:type="dxa"/>
            <w:vAlign w:val="center"/>
          </w:tcPr>
          <w:p w14:paraId="1B6A8418" w14:textId="3E71B3D3" w:rsidR="00D06847" w:rsidRDefault="00D0684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永根科技站名称</w:t>
            </w:r>
          </w:p>
        </w:tc>
        <w:tc>
          <w:tcPr>
            <w:tcW w:w="7649" w:type="dxa"/>
            <w:gridSpan w:val="7"/>
            <w:vAlign w:val="center"/>
          </w:tcPr>
          <w:p w14:paraId="49A18B71" w14:textId="4217360D" w:rsidR="00D06847" w:rsidRDefault="00D06847" w:rsidP="00D0684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例：从化香米永根科技站</w:t>
            </w:r>
          </w:p>
        </w:tc>
      </w:tr>
      <w:tr w:rsidR="00F5304C" w:rsidRPr="00D06847" w14:paraId="197580B0" w14:textId="77777777" w:rsidTr="00F5304C">
        <w:trPr>
          <w:trHeight w:val="834"/>
          <w:jc w:val="center"/>
        </w:trPr>
        <w:tc>
          <w:tcPr>
            <w:tcW w:w="1985" w:type="dxa"/>
            <w:vAlign w:val="center"/>
          </w:tcPr>
          <w:p w14:paraId="5E9CE88F" w14:textId="33F7BDA3" w:rsidR="00F5304C" w:rsidRDefault="00F530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依托</w:t>
            </w:r>
            <w:r>
              <w:rPr>
                <w:rFonts w:ascii="仿宋_GB2312" w:eastAsia="仿宋_GB2312"/>
                <w:sz w:val="24"/>
                <w:szCs w:val="24"/>
              </w:rPr>
              <w:t>主体(</w:t>
            </w:r>
            <w:r>
              <w:rPr>
                <w:rFonts w:ascii="仿宋_GB2312" w:eastAsia="仿宋_GB2312" w:hint="eastAsia"/>
                <w:sz w:val="24"/>
                <w:szCs w:val="24"/>
              </w:rPr>
              <w:t>服务</w:t>
            </w:r>
            <w:r>
              <w:rPr>
                <w:rFonts w:ascii="仿宋_GB2312" w:eastAsia="仿宋_GB2312"/>
                <w:sz w:val="24"/>
                <w:szCs w:val="24"/>
              </w:rPr>
              <w:t>企业的名称)</w:t>
            </w:r>
          </w:p>
        </w:tc>
        <w:tc>
          <w:tcPr>
            <w:tcW w:w="3824" w:type="dxa"/>
            <w:gridSpan w:val="3"/>
            <w:vAlign w:val="center"/>
          </w:tcPr>
          <w:p w14:paraId="6A26A0BE" w14:textId="77777777" w:rsidR="00F5304C" w:rsidRDefault="00F5304C" w:rsidP="00287D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例:</w:t>
            </w:r>
            <w:r>
              <w:rPr>
                <w:rFonts w:ascii="仿宋_GB2312" w:eastAsia="仿宋_GB2312"/>
                <w:sz w:val="24"/>
                <w:szCs w:val="24"/>
              </w:rPr>
              <w:t>从化和稻丰有限公司</w:t>
            </w:r>
          </w:p>
        </w:tc>
        <w:tc>
          <w:tcPr>
            <w:tcW w:w="1274" w:type="dxa"/>
            <w:gridSpan w:val="2"/>
            <w:vAlign w:val="center"/>
          </w:tcPr>
          <w:p w14:paraId="4BE6660A" w14:textId="7C7D06C5" w:rsidR="00F5304C" w:rsidRDefault="00F5304C" w:rsidP="00F5304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联系</w:t>
            </w:r>
            <w:r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</w:tc>
        <w:tc>
          <w:tcPr>
            <w:tcW w:w="2551" w:type="dxa"/>
            <w:gridSpan w:val="2"/>
            <w:vAlign w:val="center"/>
          </w:tcPr>
          <w:p w14:paraId="1E360549" w14:textId="4A44C92B" w:rsidR="00F5304C" w:rsidRDefault="00F5304C" w:rsidP="00287D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5304C" w:rsidRPr="00D06847" w14:paraId="3DA16C2A" w14:textId="77777777" w:rsidTr="00F5304C">
        <w:trPr>
          <w:trHeight w:val="704"/>
          <w:jc w:val="center"/>
        </w:trPr>
        <w:tc>
          <w:tcPr>
            <w:tcW w:w="1985" w:type="dxa"/>
            <w:vAlign w:val="center"/>
          </w:tcPr>
          <w:p w14:paraId="13C00C0B" w14:textId="049D2D71" w:rsidR="00F5304C" w:rsidRDefault="00F530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依托</w:t>
            </w:r>
            <w:r>
              <w:rPr>
                <w:rFonts w:ascii="仿宋_GB2312" w:eastAsia="仿宋_GB2312"/>
                <w:sz w:val="24"/>
                <w:szCs w:val="24"/>
              </w:rPr>
              <w:t>主体</w:t>
            </w:r>
            <w:r>
              <w:rPr>
                <w:rFonts w:ascii="仿宋_GB2312" w:eastAsia="仿宋_GB2312" w:hint="eastAsia"/>
                <w:sz w:val="24"/>
                <w:szCs w:val="24"/>
              </w:rPr>
              <w:t>地址</w:t>
            </w:r>
          </w:p>
        </w:tc>
        <w:tc>
          <w:tcPr>
            <w:tcW w:w="3824" w:type="dxa"/>
            <w:gridSpan w:val="3"/>
            <w:vAlign w:val="center"/>
          </w:tcPr>
          <w:p w14:paraId="3E631E53" w14:textId="77777777" w:rsidR="00F5304C" w:rsidRDefault="00F5304C" w:rsidP="00287D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例：广州市从化区X</w:t>
            </w:r>
            <w:r>
              <w:rPr>
                <w:rFonts w:ascii="仿宋_GB2312" w:eastAsia="仿宋_GB2312"/>
                <w:sz w:val="24"/>
                <w:szCs w:val="24"/>
              </w:rPr>
              <w:t>X</w:t>
            </w:r>
            <w:r>
              <w:rPr>
                <w:rFonts w:ascii="仿宋_GB2312" w:eastAsia="仿宋_GB2312" w:hint="eastAsia"/>
                <w:sz w:val="24"/>
                <w:szCs w:val="24"/>
              </w:rPr>
              <w:t>路X</w:t>
            </w:r>
            <w:r>
              <w:rPr>
                <w:rFonts w:ascii="仿宋_GB2312" w:eastAsia="仿宋_GB2312"/>
                <w:sz w:val="24"/>
                <w:szCs w:val="24"/>
              </w:rPr>
              <w:t>X</w:t>
            </w:r>
            <w:r>
              <w:rPr>
                <w:rFonts w:ascii="仿宋_GB2312"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1274" w:type="dxa"/>
            <w:gridSpan w:val="2"/>
            <w:vAlign w:val="center"/>
          </w:tcPr>
          <w:p w14:paraId="40F9D63E" w14:textId="1E9271D4" w:rsidR="00F5304C" w:rsidRDefault="00F5304C" w:rsidP="00287D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</w:t>
            </w:r>
            <w:r>
              <w:rPr>
                <w:rFonts w:ascii="仿宋_GB2312" w:eastAsia="仿宋_GB2312"/>
                <w:sz w:val="24"/>
                <w:szCs w:val="24"/>
              </w:rPr>
              <w:t>电话</w:t>
            </w:r>
          </w:p>
        </w:tc>
        <w:tc>
          <w:tcPr>
            <w:tcW w:w="2551" w:type="dxa"/>
            <w:gridSpan w:val="2"/>
            <w:vAlign w:val="center"/>
          </w:tcPr>
          <w:p w14:paraId="2229EE23" w14:textId="5F4DA683" w:rsidR="00F5304C" w:rsidRDefault="00F5304C" w:rsidP="00287D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06847" w:rsidRPr="00D06847" w14:paraId="1F0104B8" w14:textId="77777777" w:rsidTr="00BD5562">
        <w:trPr>
          <w:trHeight w:val="700"/>
          <w:jc w:val="center"/>
        </w:trPr>
        <w:tc>
          <w:tcPr>
            <w:tcW w:w="1985" w:type="dxa"/>
            <w:vAlign w:val="center"/>
          </w:tcPr>
          <w:p w14:paraId="26F054CE" w14:textId="6715B549" w:rsidR="00D06847" w:rsidRDefault="00D0684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服务</w:t>
            </w:r>
            <w:r w:rsidR="004F2F26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/>
                <w:sz w:val="24"/>
                <w:szCs w:val="24"/>
              </w:rPr>
              <w:t>产业</w:t>
            </w:r>
          </w:p>
        </w:tc>
        <w:tc>
          <w:tcPr>
            <w:tcW w:w="7649" w:type="dxa"/>
            <w:gridSpan w:val="7"/>
            <w:vAlign w:val="center"/>
          </w:tcPr>
          <w:p w14:paraId="6CF21AF4" w14:textId="197BF581" w:rsidR="00D06847" w:rsidRDefault="00D06847" w:rsidP="00287D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例：丝苗米</w:t>
            </w:r>
          </w:p>
        </w:tc>
      </w:tr>
      <w:tr w:rsidR="008F3D69" w14:paraId="4BA66D30" w14:textId="77777777" w:rsidTr="00BD5562">
        <w:trPr>
          <w:trHeight w:val="694"/>
          <w:jc w:val="center"/>
        </w:trPr>
        <w:tc>
          <w:tcPr>
            <w:tcW w:w="1985" w:type="dxa"/>
            <w:vMerge w:val="restart"/>
            <w:vAlign w:val="center"/>
          </w:tcPr>
          <w:p w14:paraId="316E59DE" w14:textId="77777777" w:rsidR="008F3D69" w:rsidRDefault="008F3D69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家团队</w:t>
            </w:r>
          </w:p>
          <w:p w14:paraId="3BAB2F3D" w14:textId="5024E9F2" w:rsidR="000D7A7E" w:rsidRDefault="000D7A7E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不超5人，且须有1人为当地高职院校专家/当地农技推广中心人员）</w:t>
            </w:r>
          </w:p>
        </w:tc>
        <w:tc>
          <w:tcPr>
            <w:tcW w:w="1134" w:type="dxa"/>
            <w:vAlign w:val="center"/>
          </w:tcPr>
          <w:p w14:paraId="31400A2F" w14:textId="28178A76" w:rsidR="008F3D69" w:rsidRDefault="00281CFE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00D375E9" w14:textId="25BC622A" w:rsidR="008F3D69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</w:t>
            </w:r>
          </w:p>
        </w:tc>
        <w:tc>
          <w:tcPr>
            <w:tcW w:w="1413" w:type="dxa"/>
            <w:gridSpan w:val="2"/>
            <w:vAlign w:val="center"/>
          </w:tcPr>
          <w:p w14:paraId="4B5F0E09" w14:textId="46C2F280" w:rsidR="008F3D69" w:rsidRDefault="00BD5562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  <w:gridSpan w:val="2"/>
            <w:vAlign w:val="center"/>
          </w:tcPr>
          <w:p w14:paraId="18AA576C" w14:textId="43A03326" w:rsidR="008F3D69" w:rsidRDefault="008F3D69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/职称</w:t>
            </w:r>
          </w:p>
        </w:tc>
        <w:tc>
          <w:tcPr>
            <w:tcW w:w="2268" w:type="dxa"/>
            <w:vAlign w:val="center"/>
          </w:tcPr>
          <w:p w14:paraId="59E89B9B" w14:textId="73D71FAE" w:rsidR="008F3D69" w:rsidRDefault="008F3D69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号</w:t>
            </w:r>
          </w:p>
        </w:tc>
      </w:tr>
      <w:tr w:rsidR="008F3D69" w14:paraId="0B0AA878" w14:textId="77777777" w:rsidTr="00C65E45">
        <w:trPr>
          <w:trHeight w:val="564"/>
          <w:jc w:val="center"/>
        </w:trPr>
        <w:tc>
          <w:tcPr>
            <w:tcW w:w="1985" w:type="dxa"/>
            <w:vMerge/>
            <w:vAlign w:val="center"/>
          </w:tcPr>
          <w:p w14:paraId="4AB7A926" w14:textId="77777777" w:rsidR="008F3D69" w:rsidRDefault="008F3D69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E0E110" w14:textId="60988D0F" w:rsidR="008F3D69" w:rsidRDefault="008F3D69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26D684" w14:textId="68E47D62" w:rsidR="008F3D69" w:rsidRDefault="008F3D69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</w:t>
            </w:r>
            <w:r>
              <w:rPr>
                <w:rFonts w:ascii="仿宋_GB2312" w:eastAsia="仿宋_GB2312"/>
                <w:sz w:val="24"/>
                <w:szCs w:val="24"/>
              </w:rPr>
              <w:t>X</w:t>
            </w:r>
            <w:r w:rsidR="000D7A7E">
              <w:rPr>
                <w:rFonts w:ascii="仿宋_GB2312" w:eastAsia="仿宋_GB2312" w:hint="eastAsia"/>
                <w:sz w:val="24"/>
                <w:szCs w:val="24"/>
              </w:rPr>
              <w:t>大学X</w:t>
            </w:r>
            <w:r w:rsidR="000D7A7E">
              <w:rPr>
                <w:rFonts w:ascii="仿宋_GB2312" w:eastAsia="仿宋_GB2312"/>
                <w:sz w:val="24"/>
                <w:szCs w:val="24"/>
              </w:rPr>
              <w:t>X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413" w:type="dxa"/>
            <w:gridSpan w:val="2"/>
            <w:vAlign w:val="center"/>
          </w:tcPr>
          <w:p w14:paraId="5500462B" w14:textId="1EC04214" w:rsidR="008F3D69" w:rsidRDefault="008F3D69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690C3A5" w14:textId="72410382" w:rsidR="008F3D69" w:rsidRDefault="000D7A7E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授</w:t>
            </w:r>
          </w:p>
        </w:tc>
        <w:tc>
          <w:tcPr>
            <w:tcW w:w="2268" w:type="dxa"/>
            <w:vAlign w:val="center"/>
          </w:tcPr>
          <w:p w14:paraId="7AAE47EF" w14:textId="77777777" w:rsidR="008F3D69" w:rsidRDefault="008F3D69" w:rsidP="008F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CFE" w14:paraId="462D7F7F" w14:textId="77777777" w:rsidTr="00BD5562">
        <w:trPr>
          <w:trHeight w:val="558"/>
          <w:jc w:val="center"/>
        </w:trPr>
        <w:tc>
          <w:tcPr>
            <w:tcW w:w="1985" w:type="dxa"/>
            <w:vMerge/>
            <w:vAlign w:val="center"/>
          </w:tcPr>
          <w:p w14:paraId="32CD0D12" w14:textId="77777777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7B34F7" w14:textId="77777777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ABE83C" w14:textId="78755C4D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41F90D0E" w14:textId="50B3B06A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76A1F7" w14:textId="77777777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3025F9" w14:textId="77777777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CFE" w14:paraId="5A5F7435" w14:textId="77777777" w:rsidTr="00BD5562">
        <w:trPr>
          <w:trHeight w:val="566"/>
          <w:jc w:val="center"/>
        </w:trPr>
        <w:tc>
          <w:tcPr>
            <w:tcW w:w="1985" w:type="dxa"/>
            <w:vMerge/>
            <w:vAlign w:val="center"/>
          </w:tcPr>
          <w:p w14:paraId="38E2C42B" w14:textId="77777777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8C884D" w14:textId="77777777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55D448" w14:textId="3020E170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17BD8DA0" w14:textId="1883A05C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EEE0D4" w14:textId="77777777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341D94" w14:textId="77777777" w:rsidR="00281CFE" w:rsidRDefault="00281CFE" w:rsidP="00281C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3A0F" w14:paraId="0EA44C83" w14:textId="77777777" w:rsidTr="00BD5562">
        <w:trPr>
          <w:trHeight w:val="550"/>
          <w:jc w:val="center"/>
        </w:trPr>
        <w:tc>
          <w:tcPr>
            <w:tcW w:w="1985" w:type="dxa"/>
            <w:vMerge/>
            <w:vAlign w:val="center"/>
          </w:tcPr>
          <w:p w14:paraId="29C7268A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1E378D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45F7A3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0939F2C6" w14:textId="0CABB8B3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233F25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3A1E2B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3A0F" w14:paraId="045B252F" w14:textId="77777777" w:rsidTr="00BD5562">
        <w:trPr>
          <w:trHeight w:val="554"/>
          <w:jc w:val="center"/>
        </w:trPr>
        <w:tc>
          <w:tcPr>
            <w:tcW w:w="1985" w:type="dxa"/>
            <w:vMerge/>
            <w:vAlign w:val="center"/>
          </w:tcPr>
          <w:p w14:paraId="0EBCF922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AE4A1F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5E46A6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02C941C7" w14:textId="32D9653F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ED0FE2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8751D6" w14:textId="77777777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3A0F" w14:paraId="02187C32" w14:textId="77777777" w:rsidTr="00BD5562">
        <w:trPr>
          <w:trHeight w:val="2295"/>
          <w:jc w:val="center"/>
        </w:trPr>
        <w:tc>
          <w:tcPr>
            <w:tcW w:w="1985" w:type="dxa"/>
            <w:vAlign w:val="center"/>
          </w:tcPr>
          <w:p w14:paraId="2D75C553" w14:textId="332FBEC8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永根科技站专家团队情况简介</w:t>
            </w:r>
          </w:p>
        </w:tc>
        <w:tc>
          <w:tcPr>
            <w:tcW w:w="7649" w:type="dxa"/>
            <w:gridSpan w:val="7"/>
          </w:tcPr>
          <w:p w14:paraId="1A1FD17A" w14:textId="576E522B" w:rsidR="00DD3A0F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45AA29B" w14:textId="77777777" w:rsidR="00DD3A0F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41CC3E3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E93C26B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5964C86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2029FBA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9B65D64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4298F5D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1B4045E" w14:textId="77777777" w:rsidR="00D06847" w:rsidRPr="000D7A7E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3A0F" w14:paraId="799C37B7" w14:textId="77777777" w:rsidTr="00BD5562">
        <w:trPr>
          <w:trHeight w:val="1839"/>
          <w:jc w:val="center"/>
        </w:trPr>
        <w:tc>
          <w:tcPr>
            <w:tcW w:w="1985" w:type="dxa"/>
            <w:vAlign w:val="center"/>
          </w:tcPr>
          <w:p w14:paraId="006128D0" w14:textId="48D3FF56" w:rsidR="00DD3A0F" w:rsidRDefault="00D06847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依托</w:t>
            </w:r>
            <w:r w:rsidR="00DD3A0F">
              <w:rPr>
                <w:rFonts w:ascii="仿宋_GB2312" w:eastAsia="仿宋_GB2312" w:hint="eastAsia"/>
                <w:sz w:val="24"/>
                <w:szCs w:val="24"/>
              </w:rPr>
              <w:t>主体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="00DD3A0F">
              <w:rPr>
                <w:rFonts w:ascii="仿宋_GB2312" w:eastAsia="仿宋_GB2312" w:hint="eastAsia"/>
                <w:sz w:val="24"/>
                <w:szCs w:val="24"/>
              </w:rPr>
              <w:t>情况简介</w:t>
            </w:r>
          </w:p>
        </w:tc>
        <w:tc>
          <w:tcPr>
            <w:tcW w:w="7649" w:type="dxa"/>
            <w:gridSpan w:val="7"/>
            <w:tcBorders>
              <w:bottom w:val="single" w:sz="4" w:space="0" w:color="auto"/>
            </w:tcBorders>
          </w:tcPr>
          <w:p w14:paraId="2A677235" w14:textId="77777777" w:rsidR="00DD3A0F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96D9895" w14:textId="77777777" w:rsidR="00DD3A0F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C837601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A52D117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62C3931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99B04D6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B155F21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DEF6993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4B21E85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CFAB91C" w14:textId="77777777" w:rsidR="00D06847" w:rsidRPr="00F1695E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3A0F" w14:paraId="516D346F" w14:textId="77777777" w:rsidTr="00BD5562">
        <w:trPr>
          <w:trHeight w:val="2010"/>
          <w:jc w:val="center"/>
        </w:trPr>
        <w:tc>
          <w:tcPr>
            <w:tcW w:w="1985" w:type="dxa"/>
            <w:vAlign w:val="center"/>
          </w:tcPr>
          <w:p w14:paraId="465DE77E" w14:textId="78273CF6" w:rsidR="00DD3A0F" w:rsidRPr="00287D24" w:rsidRDefault="00D06847" w:rsidP="00D0684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建设</w:t>
            </w:r>
            <w:r w:rsidR="00DD3A0F">
              <w:rPr>
                <w:rFonts w:ascii="仿宋_GB2312" w:eastAsia="仿宋_GB2312" w:hint="eastAsia"/>
                <w:sz w:val="24"/>
                <w:szCs w:val="24"/>
              </w:rPr>
              <w:t>永根科技站合作基础</w:t>
            </w:r>
          </w:p>
        </w:tc>
        <w:tc>
          <w:tcPr>
            <w:tcW w:w="7649" w:type="dxa"/>
            <w:gridSpan w:val="7"/>
            <w:tcBorders>
              <w:bottom w:val="single" w:sz="4" w:space="0" w:color="auto"/>
            </w:tcBorders>
          </w:tcPr>
          <w:p w14:paraId="6E80D0A6" w14:textId="77777777" w:rsidR="00DD3A0F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F862EA3" w14:textId="77777777" w:rsidR="00DD3A0F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049A04C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3973E21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C374C81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07EFB41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279D955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793814D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0D41E45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49A18DB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6B85097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CE8555A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1C7E006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BE9EFB0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89D24E9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F9DAD54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F04ACFC" w14:textId="3CB433F5" w:rsidR="00DD3A0F" w:rsidRPr="000D7A7E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bookmarkStart w:id="0" w:name="_GoBack"/>
        <w:bookmarkEnd w:id="0"/>
      </w:tr>
      <w:tr w:rsidR="00DD3A0F" w14:paraId="0922FAAF" w14:textId="77777777" w:rsidTr="00BD5562">
        <w:trPr>
          <w:trHeight w:val="2276"/>
          <w:jc w:val="center"/>
        </w:trPr>
        <w:tc>
          <w:tcPr>
            <w:tcW w:w="1985" w:type="dxa"/>
            <w:vAlign w:val="center"/>
          </w:tcPr>
          <w:p w14:paraId="791271CC" w14:textId="40B1B494" w:rsidR="00DD3A0F" w:rsidRDefault="00DD3A0F" w:rsidP="00DD3A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科学研究院（新农村发展研究院）审核意见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</w:tcBorders>
          </w:tcPr>
          <w:p w14:paraId="53A484F0" w14:textId="77777777" w:rsidR="00DD3A0F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98CBF54" w14:textId="77777777" w:rsidR="00DD3A0F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81F48EB" w14:textId="77777777" w:rsidR="00DD3A0F" w:rsidRDefault="00DD3A0F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33D3670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E5E4314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1400852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08BF227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3D59D23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4F9E876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257B8CD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A598AAF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1D2099E" w14:textId="77777777" w:rsidR="00D06847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794F90B" w14:textId="77777777" w:rsidR="00D06847" w:rsidRPr="00FB6C40" w:rsidRDefault="00D06847" w:rsidP="00DD3A0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7CDA6B9" w14:textId="77777777" w:rsidR="00F71055" w:rsidRDefault="00F71055" w:rsidP="002709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69C90B7" w14:textId="5DD9FDAA" w:rsidR="0006764F" w:rsidRPr="00F71055" w:rsidRDefault="00F71055" w:rsidP="00F71055">
      <w:pPr>
        <w:ind w:firstLineChars="100" w:firstLine="240"/>
        <w:rPr>
          <w:rFonts w:ascii="仿宋_GB2312" w:eastAsia="仿宋_GB2312" w:hint="eastAsia"/>
          <w:sz w:val="24"/>
          <w:szCs w:val="24"/>
        </w:rPr>
      </w:pPr>
      <w:r w:rsidRPr="00F71055">
        <w:rPr>
          <w:rFonts w:ascii="仿宋_GB2312" w:eastAsia="仿宋_GB2312" w:hint="eastAsia"/>
          <w:sz w:val="24"/>
          <w:szCs w:val="24"/>
        </w:rPr>
        <w:t>联系</w:t>
      </w:r>
      <w:r w:rsidRPr="00F71055">
        <w:rPr>
          <w:rFonts w:ascii="仿宋_GB2312" w:eastAsia="仿宋_GB2312"/>
          <w:sz w:val="24"/>
          <w:szCs w:val="24"/>
        </w:rPr>
        <w:t>人:董梅</w:t>
      </w:r>
      <w:r w:rsidRPr="00F71055">
        <w:rPr>
          <w:rFonts w:ascii="仿宋_GB2312" w:eastAsia="仿宋_GB2312" w:hint="eastAsia"/>
          <w:sz w:val="24"/>
          <w:szCs w:val="24"/>
        </w:rPr>
        <w:t xml:space="preserve">   </w:t>
      </w:r>
      <w:r>
        <w:rPr>
          <w:rFonts w:ascii="仿宋_GB2312" w:eastAsia="仿宋_GB2312"/>
          <w:sz w:val="24"/>
          <w:szCs w:val="24"/>
        </w:rPr>
        <w:t xml:space="preserve">  </w:t>
      </w:r>
      <w:r w:rsidRPr="00F71055">
        <w:rPr>
          <w:rFonts w:ascii="仿宋_GB2312" w:eastAsia="仿宋_GB2312" w:hint="eastAsia"/>
          <w:sz w:val="24"/>
          <w:szCs w:val="24"/>
        </w:rPr>
        <w:t>联系</w:t>
      </w:r>
      <w:r w:rsidRPr="00F71055">
        <w:rPr>
          <w:rFonts w:ascii="仿宋_GB2312" w:eastAsia="仿宋_GB2312"/>
          <w:sz w:val="24"/>
          <w:szCs w:val="24"/>
        </w:rPr>
        <w:t>电话:</w:t>
      </w:r>
      <w:r>
        <w:rPr>
          <w:rFonts w:ascii="仿宋_GB2312" w:eastAsia="仿宋_GB2312"/>
          <w:sz w:val="24"/>
          <w:szCs w:val="24"/>
        </w:rPr>
        <w:t xml:space="preserve"> </w:t>
      </w:r>
      <w:r w:rsidRPr="00F71055">
        <w:rPr>
          <w:rFonts w:ascii="仿宋_GB2312" w:eastAsia="仿宋_GB2312"/>
          <w:sz w:val="24"/>
          <w:szCs w:val="24"/>
        </w:rPr>
        <w:t>85288026</w:t>
      </w:r>
    </w:p>
    <w:sectPr w:rsidR="0006764F" w:rsidRPr="00F71055" w:rsidSect="00DA0B1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43EA" w14:textId="77777777" w:rsidR="006B39B1" w:rsidRDefault="006B39B1" w:rsidP="0076330D">
      <w:r>
        <w:separator/>
      </w:r>
    </w:p>
  </w:endnote>
  <w:endnote w:type="continuationSeparator" w:id="0">
    <w:p w14:paraId="629B4CC7" w14:textId="77777777" w:rsidR="006B39B1" w:rsidRDefault="006B39B1" w:rsidP="0076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9F79E" w14:textId="77777777" w:rsidR="006B39B1" w:rsidRDefault="006B39B1" w:rsidP="0076330D">
      <w:r>
        <w:separator/>
      </w:r>
    </w:p>
  </w:footnote>
  <w:footnote w:type="continuationSeparator" w:id="0">
    <w:p w14:paraId="24D40DF3" w14:textId="77777777" w:rsidR="006B39B1" w:rsidRDefault="006B39B1" w:rsidP="00763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4F"/>
    <w:rsid w:val="0006764F"/>
    <w:rsid w:val="00075591"/>
    <w:rsid w:val="000C6E63"/>
    <w:rsid w:val="000D7A7E"/>
    <w:rsid w:val="001338BA"/>
    <w:rsid w:val="00150616"/>
    <w:rsid w:val="001C6AC8"/>
    <w:rsid w:val="002679FD"/>
    <w:rsid w:val="00270991"/>
    <w:rsid w:val="00281CFE"/>
    <w:rsid w:val="00287D24"/>
    <w:rsid w:val="00312342"/>
    <w:rsid w:val="004F2F26"/>
    <w:rsid w:val="005E7BA4"/>
    <w:rsid w:val="0063694A"/>
    <w:rsid w:val="006B39B1"/>
    <w:rsid w:val="00745601"/>
    <w:rsid w:val="0076330D"/>
    <w:rsid w:val="00775013"/>
    <w:rsid w:val="00790D02"/>
    <w:rsid w:val="007D7980"/>
    <w:rsid w:val="00812A72"/>
    <w:rsid w:val="00884809"/>
    <w:rsid w:val="008944D6"/>
    <w:rsid w:val="008D3E42"/>
    <w:rsid w:val="008F3D69"/>
    <w:rsid w:val="00915474"/>
    <w:rsid w:val="00915880"/>
    <w:rsid w:val="00991511"/>
    <w:rsid w:val="00AC2599"/>
    <w:rsid w:val="00B10DD6"/>
    <w:rsid w:val="00BC1987"/>
    <w:rsid w:val="00BD5562"/>
    <w:rsid w:val="00C65E45"/>
    <w:rsid w:val="00D06847"/>
    <w:rsid w:val="00DA0B1E"/>
    <w:rsid w:val="00DD3A0F"/>
    <w:rsid w:val="00E624CF"/>
    <w:rsid w:val="00F1695E"/>
    <w:rsid w:val="00F5304C"/>
    <w:rsid w:val="00F71055"/>
    <w:rsid w:val="00FB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52165"/>
  <w15:docId w15:val="{8A7FE862-B83A-4C05-8817-79D814EB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4F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"/>
    <w:qFormat/>
    <w:rsid w:val="0006764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sid w:val="0006764F"/>
    <w:rPr>
      <w:b/>
      <w:bCs/>
    </w:rPr>
  </w:style>
  <w:style w:type="paragraph" w:styleId="a4">
    <w:name w:val="annotation text"/>
    <w:basedOn w:val="a"/>
    <w:link w:val="Char0"/>
    <w:uiPriority w:val="99"/>
    <w:rsid w:val="0006764F"/>
    <w:pPr>
      <w:jc w:val="left"/>
    </w:pPr>
  </w:style>
  <w:style w:type="paragraph" w:styleId="a5">
    <w:name w:val="Document Map"/>
    <w:basedOn w:val="a"/>
    <w:link w:val="Char1"/>
    <w:uiPriority w:val="99"/>
    <w:rsid w:val="0006764F"/>
    <w:rPr>
      <w:rFonts w:ascii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qFormat/>
    <w:rsid w:val="0006764F"/>
    <w:pPr>
      <w:ind w:leftChars="2500" w:left="100"/>
    </w:pPr>
  </w:style>
  <w:style w:type="paragraph" w:styleId="a7">
    <w:name w:val="Balloon Text"/>
    <w:basedOn w:val="a"/>
    <w:link w:val="Char3"/>
    <w:uiPriority w:val="99"/>
    <w:qFormat/>
    <w:rsid w:val="0006764F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067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067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06764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b">
    <w:name w:val="Strong"/>
    <w:uiPriority w:val="22"/>
    <w:qFormat/>
    <w:rsid w:val="0006764F"/>
    <w:rPr>
      <w:b/>
      <w:bCs/>
    </w:rPr>
  </w:style>
  <w:style w:type="character" w:styleId="ac">
    <w:name w:val="Emphasis"/>
    <w:basedOn w:val="a0"/>
    <w:uiPriority w:val="20"/>
    <w:qFormat/>
    <w:rsid w:val="0006764F"/>
    <w:rPr>
      <w:i/>
      <w:iCs/>
    </w:rPr>
  </w:style>
  <w:style w:type="character" w:styleId="ad">
    <w:name w:val="Hyperlink"/>
    <w:basedOn w:val="a0"/>
    <w:uiPriority w:val="99"/>
    <w:qFormat/>
    <w:rsid w:val="0006764F"/>
    <w:rPr>
      <w:color w:val="0000FF"/>
      <w:u w:val="single"/>
    </w:rPr>
  </w:style>
  <w:style w:type="character" w:styleId="ae">
    <w:name w:val="annotation reference"/>
    <w:basedOn w:val="a0"/>
    <w:uiPriority w:val="99"/>
    <w:qFormat/>
    <w:rsid w:val="0006764F"/>
    <w:rPr>
      <w:sz w:val="21"/>
      <w:szCs w:val="21"/>
    </w:rPr>
  </w:style>
  <w:style w:type="table" w:styleId="af">
    <w:name w:val="Table Grid"/>
    <w:basedOn w:val="a1"/>
    <w:uiPriority w:val="39"/>
    <w:qFormat/>
    <w:rsid w:val="0006764F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06764F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06764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qFormat/>
    <w:rsid w:val="0006764F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qFormat/>
    <w:rsid w:val="0006764F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06764F"/>
    <w:rPr>
      <w:rFonts w:ascii="宋体" w:hAnsi="宋体" w:cs="宋体"/>
      <w:b/>
      <w:bCs/>
      <w:sz w:val="36"/>
      <w:szCs w:val="36"/>
    </w:rPr>
  </w:style>
  <w:style w:type="character" w:customStyle="1" w:styleId="Char0">
    <w:name w:val="批注文字 Char"/>
    <w:basedOn w:val="a0"/>
    <w:link w:val="a4"/>
    <w:uiPriority w:val="99"/>
    <w:qFormat/>
    <w:rsid w:val="0006764F"/>
    <w:rPr>
      <w:rFonts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qFormat/>
    <w:rsid w:val="0006764F"/>
    <w:rPr>
      <w:rFonts w:cs="Calibri"/>
      <w:b/>
      <w:bCs/>
      <w:kern w:val="2"/>
      <w:sz w:val="21"/>
      <w:szCs w:val="21"/>
    </w:rPr>
  </w:style>
  <w:style w:type="character" w:customStyle="1" w:styleId="Char1">
    <w:name w:val="文档结构图 Char"/>
    <w:basedOn w:val="a0"/>
    <w:link w:val="a5"/>
    <w:uiPriority w:val="99"/>
    <w:qFormat/>
    <w:rsid w:val="0006764F"/>
    <w:rPr>
      <w:rFonts w:ascii="宋体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E592C-B383-4813-AD1E-42948B9C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梅</cp:lastModifiedBy>
  <cp:revision>11</cp:revision>
  <cp:lastPrinted>2018-10-11T02:54:00Z</cp:lastPrinted>
  <dcterms:created xsi:type="dcterms:W3CDTF">2023-05-04T03:44:00Z</dcterms:created>
  <dcterms:modified xsi:type="dcterms:W3CDTF">2023-05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